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2BA10E5" w:rsidR="00FF3D99" w:rsidRPr="00964865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964865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CF523E" w:rsidRPr="00964865">
        <w:rPr>
          <w:rFonts w:ascii="Times New Roman" w:eastAsiaTheme="majorEastAsia" w:hAnsi="Times New Roman" w:cs="Times New Roman"/>
          <w:b/>
          <w:bCs/>
        </w:rPr>
        <w:t>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>Oddział Spółki w Krupcu</w:t>
      </w:r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2F63A4D9" w:rsidR="00E03AC6" w:rsidRPr="00CF523E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523E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BC5965" w:rsidRPr="00BC5965">
        <w:rPr>
          <w:rFonts w:ascii="Times New Roman" w:hAnsi="Times New Roman" w:cs="Times New Roman"/>
          <w:b/>
        </w:rPr>
        <w:t>wymianę urządzeń sterowania wywrotnicami w magazynie w Krupcu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89259A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76A8F62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5E0B74F2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156FB2B0" w14:textId="21865188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W zaoferowanej powyżej cenie zostały uwzględnione wszystkie koszty wykonania zamówienia.</w:t>
      </w:r>
    </w:p>
    <w:p w14:paraId="02CA674E" w14:textId="086AEA9A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CF523E" w:rsidRPr="009161AD">
        <w:rPr>
          <w:rFonts w:ascii="Times New Roman" w:hAnsi="Times New Roman" w:cs="Times New Roman"/>
          <w:sz w:val="22"/>
          <w:szCs w:val="22"/>
        </w:rPr>
        <w:t>przedmiot</w:t>
      </w:r>
      <w:r w:rsidR="00CF523E">
        <w:rPr>
          <w:rFonts w:ascii="Times New Roman" w:hAnsi="Times New Roman" w:cs="Times New Roman"/>
          <w:sz w:val="22"/>
          <w:szCs w:val="22"/>
        </w:rPr>
        <w:t>u</w:t>
      </w:r>
      <w:r w:rsidR="00CF523E" w:rsidRPr="009161AD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1051F169" w:rsidR="00916906" w:rsidRPr="009161AD" w:rsidRDefault="00CF523E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523E">
        <w:rPr>
          <w:rFonts w:ascii="Times New Roman" w:hAnsi="Times New Roman" w:cs="Times New Roman"/>
        </w:rPr>
        <w:t>Zapoznaliśmy się z Zapytania oraz wyjaśnieniami i/lub zmianami Zapytania i uznajemy się za związanych określonymi w nim postanowieniami i zasadami postępowania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32A7083C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81EE" w14:textId="77777777" w:rsidR="00484720" w:rsidRDefault="00484720" w:rsidP="00590D12">
      <w:pPr>
        <w:spacing w:after="0" w:line="240" w:lineRule="auto"/>
      </w:pPr>
      <w:r>
        <w:separator/>
      </w:r>
    </w:p>
  </w:endnote>
  <w:endnote w:type="continuationSeparator" w:id="0">
    <w:p w14:paraId="563E2463" w14:textId="77777777" w:rsidR="00484720" w:rsidRDefault="00484720" w:rsidP="00590D12">
      <w:pPr>
        <w:spacing w:after="0" w:line="240" w:lineRule="auto"/>
      </w:pPr>
      <w:r>
        <w:continuationSeparator/>
      </w:r>
    </w:p>
  </w:endnote>
  <w:endnote w:type="continuationNotice" w:id="1">
    <w:p w14:paraId="04FF9716" w14:textId="77777777" w:rsidR="00484720" w:rsidRDefault="00484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8E52" w14:textId="77777777" w:rsidR="00484720" w:rsidRDefault="00484720" w:rsidP="00590D12">
      <w:pPr>
        <w:spacing w:after="0" w:line="240" w:lineRule="auto"/>
      </w:pPr>
      <w:r>
        <w:separator/>
      </w:r>
    </w:p>
  </w:footnote>
  <w:footnote w:type="continuationSeparator" w:id="0">
    <w:p w14:paraId="305F33A2" w14:textId="77777777" w:rsidR="00484720" w:rsidRDefault="00484720" w:rsidP="00590D12">
      <w:pPr>
        <w:spacing w:after="0" w:line="240" w:lineRule="auto"/>
      </w:pPr>
      <w:r>
        <w:continuationSeparator/>
      </w:r>
    </w:p>
  </w:footnote>
  <w:footnote w:type="continuationNotice" w:id="1">
    <w:p w14:paraId="4973F25D" w14:textId="77777777" w:rsidR="00484720" w:rsidRDefault="00484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A2A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39AB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84720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4865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3027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965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380B"/>
    <w:rsid w:val="00CE7512"/>
    <w:rsid w:val="00CF297F"/>
    <w:rsid w:val="00CF523E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3-12-11T15:08:00Z</dcterms:created>
  <dcterms:modified xsi:type="dcterms:W3CDTF">2023-1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